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3D" w:rsidRDefault="0017603D" w:rsidP="0017603D">
      <w:pPr>
        <w:pStyle w:val="a3"/>
        <w:ind w:left="0"/>
        <w:jc w:val="left"/>
        <w:rPr>
          <w:szCs w:val="24"/>
        </w:rPr>
      </w:pPr>
    </w:p>
    <w:p w:rsidR="0017603D" w:rsidRPr="00703FE4" w:rsidRDefault="0017603D" w:rsidP="0017603D">
      <w:pPr>
        <w:pStyle w:val="a3"/>
        <w:rPr>
          <w:sz w:val="28"/>
          <w:szCs w:val="28"/>
        </w:rPr>
      </w:pPr>
      <w:r w:rsidRPr="00703FE4">
        <w:rPr>
          <w:sz w:val="28"/>
          <w:szCs w:val="28"/>
        </w:rPr>
        <w:t>КРАСНОЯРСКИЙ  КРАЙ</w:t>
      </w:r>
    </w:p>
    <w:p w:rsidR="0017603D" w:rsidRPr="00703FE4" w:rsidRDefault="0017603D" w:rsidP="0017603D">
      <w:pPr>
        <w:ind w:left="45"/>
        <w:jc w:val="center"/>
        <w:rPr>
          <w:color w:val="000000"/>
          <w:sz w:val="28"/>
          <w:szCs w:val="28"/>
        </w:rPr>
      </w:pPr>
      <w:r w:rsidRPr="00703FE4">
        <w:rPr>
          <w:color w:val="000000"/>
          <w:sz w:val="28"/>
          <w:szCs w:val="28"/>
        </w:rPr>
        <w:t>ЗОТИНСКИЙ СЕЛЬСКИЙ СОВЕТ ДЕПУТАТОВ</w:t>
      </w:r>
    </w:p>
    <w:p w:rsidR="0017603D" w:rsidRPr="00703FE4" w:rsidRDefault="0017603D" w:rsidP="0017603D">
      <w:pPr>
        <w:ind w:left="45"/>
        <w:jc w:val="center"/>
        <w:rPr>
          <w:color w:val="000000"/>
          <w:sz w:val="28"/>
          <w:szCs w:val="28"/>
        </w:rPr>
      </w:pPr>
      <w:r w:rsidRPr="00703FE4">
        <w:rPr>
          <w:color w:val="000000"/>
          <w:sz w:val="28"/>
          <w:szCs w:val="28"/>
        </w:rPr>
        <w:t>ТУРУХАНСКОГО РАЙОНА</w:t>
      </w:r>
    </w:p>
    <w:p w:rsidR="0017603D" w:rsidRDefault="0017603D" w:rsidP="0017603D">
      <w:pPr>
        <w:pStyle w:val="1"/>
        <w:jc w:val="center"/>
        <w:rPr>
          <w:b/>
          <w:color w:val="000000"/>
          <w:sz w:val="28"/>
          <w:szCs w:val="28"/>
        </w:rPr>
      </w:pPr>
      <w:r w:rsidRPr="00703FE4">
        <w:rPr>
          <w:b/>
          <w:color w:val="000000"/>
          <w:sz w:val="28"/>
          <w:szCs w:val="28"/>
        </w:rPr>
        <w:t>РЕШЕНИЕ</w:t>
      </w:r>
    </w:p>
    <w:p w:rsidR="0017603D" w:rsidRPr="00703FE4" w:rsidRDefault="0017603D" w:rsidP="0017603D">
      <w:pPr>
        <w:pStyle w:val="1"/>
        <w:rPr>
          <w:b/>
          <w:color w:val="000000"/>
          <w:sz w:val="28"/>
          <w:szCs w:val="28"/>
        </w:rPr>
      </w:pPr>
    </w:p>
    <w:p w:rsidR="0017603D" w:rsidRDefault="00C16C2E" w:rsidP="0017603D">
      <w:pPr>
        <w:pStyle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FC5C52">
        <w:rPr>
          <w:color w:val="000000"/>
          <w:sz w:val="28"/>
          <w:szCs w:val="28"/>
        </w:rPr>
        <w:t>. 06</w:t>
      </w:r>
      <w:r w:rsidR="008B74B5">
        <w:rPr>
          <w:color w:val="000000"/>
          <w:sz w:val="28"/>
          <w:szCs w:val="28"/>
        </w:rPr>
        <w:t>.2020</w:t>
      </w:r>
      <w:r w:rsidR="0017603D">
        <w:rPr>
          <w:color w:val="000000"/>
          <w:sz w:val="28"/>
          <w:szCs w:val="28"/>
        </w:rPr>
        <w:t xml:space="preserve"> г.</w:t>
      </w:r>
      <w:r w:rsidR="0017603D" w:rsidRPr="00B361AF">
        <w:rPr>
          <w:color w:val="000000"/>
          <w:sz w:val="28"/>
          <w:szCs w:val="28"/>
        </w:rPr>
        <w:t xml:space="preserve"> </w:t>
      </w:r>
      <w:r w:rsidR="0017603D" w:rsidRPr="00703FE4">
        <w:rPr>
          <w:color w:val="000000"/>
          <w:sz w:val="28"/>
          <w:szCs w:val="28"/>
        </w:rPr>
        <w:t xml:space="preserve">               </w:t>
      </w:r>
      <w:r w:rsidR="0017603D">
        <w:rPr>
          <w:color w:val="000000"/>
          <w:sz w:val="28"/>
          <w:szCs w:val="28"/>
        </w:rPr>
        <w:t xml:space="preserve">                  </w:t>
      </w:r>
      <w:r w:rsidR="0017603D" w:rsidRPr="00703FE4">
        <w:rPr>
          <w:color w:val="000000"/>
          <w:sz w:val="28"/>
          <w:szCs w:val="28"/>
        </w:rPr>
        <w:t xml:space="preserve"> с. Зотино                        </w:t>
      </w:r>
      <w:r w:rsidR="0017603D">
        <w:rPr>
          <w:color w:val="000000"/>
          <w:sz w:val="28"/>
          <w:szCs w:val="28"/>
        </w:rPr>
        <w:t xml:space="preserve">        </w:t>
      </w:r>
      <w:r w:rsidR="0017603D" w:rsidRPr="00703FE4">
        <w:rPr>
          <w:color w:val="000000"/>
          <w:sz w:val="28"/>
          <w:szCs w:val="28"/>
        </w:rPr>
        <w:t xml:space="preserve">  №</w:t>
      </w:r>
      <w:r w:rsidR="00FC5C52">
        <w:rPr>
          <w:color w:val="000000"/>
          <w:sz w:val="28"/>
          <w:szCs w:val="28"/>
        </w:rPr>
        <w:t xml:space="preserve">  76-1</w:t>
      </w:r>
    </w:p>
    <w:p w:rsidR="0017603D" w:rsidRPr="00271ACF" w:rsidRDefault="0017603D" w:rsidP="0017603D">
      <w:pPr>
        <w:pStyle w:val="1"/>
        <w:rPr>
          <w:color w:val="000000"/>
          <w:sz w:val="28"/>
          <w:szCs w:val="28"/>
        </w:rPr>
      </w:pPr>
    </w:p>
    <w:p w:rsidR="0017603D" w:rsidRDefault="0017603D" w:rsidP="0017603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</w:t>
      </w:r>
      <w:r w:rsidRPr="00703FE4">
        <w:rPr>
          <w:b/>
          <w:sz w:val="28"/>
          <w:szCs w:val="28"/>
        </w:rPr>
        <w:t xml:space="preserve">исполнении </w:t>
      </w:r>
    </w:p>
    <w:p w:rsidR="0017603D" w:rsidRPr="00271ACF" w:rsidRDefault="0017603D" w:rsidP="0017603D">
      <w:pPr>
        <w:pStyle w:val="a6"/>
        <w:rPr>
          <w:b/>
          <w:sz w:val="28"/>
          <w:szCs w:val="28"/>
        </w:rPr>
      </w:pPr>
      <w:r w:rsidRPr="00703FE4">
        <w:rPr>
          <w:b/>
          <w:sz w:val="28"/>
          <w:szCs w:val="28"/>
        </w:rPr>
        <w:t>бюджета Зотинского</w:t>
      </w:r>
      <w:r>
        <w:rPr>
          <w:b/>
          <w:sz w:val="28"/>
          <w:szCs w:val="28"/>
        </w:rPr>
        <w:t xml:space="preserve"> </w:t>
      </w:r>
      <w:r w:rsidRPr="00703FE4">
        <w:rPr>
          <w:b/>
          <w:sz w:val="28"/>
          <w:szCs w:val="28"/>
        </w:rPr>
        <w:t>сельс</w:t>
      </w:r>
      <w:r>
        <w:rPr>
          <w:b/>
          <w:sz w:val="28"/>
          <w:szCs w:val="28"/>
        </w:rPr>
        <w:t>овета за </w:t>
      </w:r>
      <w:r w:rsidRPr="00703FE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703FE4">
        <w:rPr>
          <w:b/>
          <w:sz w:val="28"/>
          <w:szCs w:val="28"/>
        </w:rPr>
        <w:t xml:space="preserve"> год </w:t>
      </w:r>
      <w:r w:rsidRPr="00703FE4">
        <w:rPr>
          <w:b/>
          <w:bCs/>
          <w:sz w:val="28"/>
          <w:szCs w:val="28"/>
        </w:rPr>
        <w:t>  </w:t>
      </w:r>
    </w:p>
    <w:p w:rsidR="0017603D" w:rsidRPr="00703FE4" w:rsidRDefault="0017603D" w:rsidP="0017603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264.6 </w:t>
      </w:r>
      <w:r w:rsidRPr="00703FE4">
        <w:rPr>
          <w:sz w:val="28"/>
          <w:szCs w:val="28"/>
        </w:rPr>
        <w:t>Бюджетного кодекса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703FE4">
        <w:rPr>
          <w:sz w:val="28"/>
          <w:szCs w:val="28"/>
        </w:rPr>
        <w:t>Зотинский сельский Совет депутатов</w:t>
      </w:r>
    </w:p>
    <w:p w:rsidR="0017603D" w:rsidRPr="00703FE4" w:rsidRDefault="0017603D" w:rsidP="0017603D">
      <w:pPr>
        <w:pStyle w:val="a5"/>
        <w:jc w:val="center"/>
        <w:rPr>
          <w:sz w:val="28"/>
          <w:szCs w:val="28"/>
        </w:rPr>
      </w:pPr>
      <w:r w:rsidRPr="00703FE4">
        <w:rPr>
          <w:b/>
          <w:bCs/>
          <w:sz w:val="28"/>
          <w:szCs w:val="28"/>
        </w:rPr>
        <w:t>РЕШИЛ: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A0967">
        <w:rPr>
          <w:sz w:val="28"/>
          <w:szCs w:val="28"/>
        </w:rPr>
        <w:t xml:space="preserve">  1. Утвердить отчет об исполнении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4A0967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14 285,617</w:t>
      </w:r>
      <w:r w:rsidRPr="004A09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4A0967">
        <w:rPr>
          <w:sz w:val="28"/>
          <w:szCs w:val="28"/>
        </w:rPr>
        <w:t xml:space="preserve">и по расходам в сумме </w:t>
      </w:r>
      <w:r>
        <w:rPr>
          <w:sz w:val="28"/>
          <w:szCs w:val="28"/>
        </w:rPr>
        <w:t>14 159,167</w:t>
      </w:r>
      <w:r w:rsidRPr="004A09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с превышением доходов над расходами (профицит) 126,45</w:t>
      </w:r>
      <w:r w:rsidRPr="004A0967">
        <w:rPr>
          <w:sz w:val="28"/>
          <w:szCs w:val="28"/>
        </w:rPr>
        <w:t xml:space="preserve"> тыс. руб. со следующими показателями: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>           </w:t>
      </w:r>
      <w:r>
        <w:rPr>
          <w:sz w:val="28"/>
          <w:szCs w:val="28"/>
        </w:rPr>
        <w:t>-</w:t>
      </w:r>
      <w:r w:rsidRPr="004A0967">
        <w:rPr>
          <w:sz w:val="28"/>
          <w:szCs w:val="28"/>
        </w:rPr>
        <w:t xml:space="preserve">    по доходам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по кодам классификации доходов бюджетов Российской Федерации за 201</w:t>
      </w:r>
      <w:r>
        <w:rPr>
          <w:sz w:val="28"/>
          <w:szCs w:val="28"/>
        </w:rPr>
        <w:t>9</w:t>
      </w:r>
      <w:r w:rsidRPr="004A0967">
        <w:rPr>
          <w:sz w:val="28"/>
          <w:szCs w:val="28"/>
        </w:rPr>
        <w:t xml:space="preserve"> год согласно приложению 1 к настоящему решению;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>           </w:t>
      </w:r>
      <w:r>
        <w:rPr>
          <w:sz w:val="28"/>
          <w:szCs w:val="28"/>
        </w:rPr>
        <w:t>-</w:t>
      </w:r>
      <w:r w:rsidRPr="004A0967">
        <w:rPr>
          <w:sz w:val="28"/>
          <w:szCs w:val="28"/>
        </w:rPr>
        <w:t xml:space="preserve">    по расходам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за 201</w:t>
      </w:r>
      <w:r>
        <w:rPr>
          <w:sz w:val="28"/>
          <w:szCs w:val="28"/>
        </w:rPr>
        <w:t xml:space="preserve">9 год </w:t>
      </w:r>
      <w:r w:rsidRPr="004A0967">
        <w:rPr>
          <w:sz w:val="28"/>
          <w:szCs w:val="28"/>
        </w:rPr>
        <w:t>по ведомственной структуре согласно приложению 2 к настоящему решению;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</w:t>
      </w:r>
      <w:r w:rsidRPr="004A0967">
        <w:rPr>
          <w:sz w:val="28"/>
          <w:szCs w:val="28"/>
        </w:rPr>
        <w:t> </w:t>
      </w:r>
      <w:r>
        <w:rPr>
          <w:sz w:val="28"/>
          <w:szCs w:val="28"/>
        </w:rPr>
        <w:t>-   </w:t>
      </w:r>
      <w:r w:rsidRPr="004A0967">
        <w:rPr>
          <w:sz w:val="28"/>
          <w:szCs w:val="28"/>
        </w:rPr>
        <w:t xml:space="preserve"> по расходам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за 201</w:t>
      </w:r>
      <w:r>
        <w:rPr>
          <w:sz w:val="28"/>
          <w:szCs w:val="28"/>
        </w:rPr>
        <w:t>9 год </w:t>
      </w:r>
      <w:r w:rsidRPr="004A0967">
        <w:rPr>
          <w:sz w:val="28"/>
          <w:szCs w:val="28"/>
        </w:rPr>
        <w:t>по разделам и подразделам классификации расходов бюджетов Российской Федерации согласно приложению 3 к настоящему решению;</w:t>
      </w:r>
    </w:p>
    <w:p w:rsidR="0017603D" w:rsidRPr="004A0967" w:rsidRDefault="0017603D" w:rsidP="0017603D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</w:t>
      </w:r>
      <w:r w:rsidRPr="004A0967">
        <w:rPr>
          <w:sz w:val="28"/>
          <w:szCs w:val="28"/>
        </w:rPr>
        <w:t xml:space="preserve">    по источникам внутреннего финансирования дефицита бюджета Зотинского </w:t>
      </w:r>
      <w:r w:rsidRPr="004A0967">
        <w:rPr>
          <w:bCs/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4A0967">
        <w:rPr>
          <w:sz w:val="28"/>
          <w:szCs w:val="28"/>
        </w:rPr>
        <w:t>по кодам классификации источников финансирования дефицитов бюджетов за 201</w:t>
      </w:r>
      <w:r>
        <w:rPr>
          <w:sz w:val="28"/>
          <w:szCs w:val="28"/>
        </w:rPr>
        <w:t>9</w:t>
      </w:r>
      <w:r w:rsidRPr="004A0967">
        <w:rPr>
          <w:sz w:val="28"/>
          <w:szCs w:val="28"/>
        </w:rPr>
        <w:t xml:space="preserve"> год согласно приложению 4 к настоящему решению;</w:t>
      </w:r>
    </w:p>
    <w:p w:rsidR="0017603D" w:rsidRPr="00703FE4" w:rsidRDefault="0017603D" w:rsidP="0017603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3FE4">
        <w:rPr>
          <w:sz w:val="28"/>
          <w:szCs w:val="28"/>
        </w:rPr>
        <w:t>2. Настоящее Решение подлежит официальному опубликованию</w:t>
      </w:r>
      <w:r>
        <w:rPr>
          <w:sz w:val="28"/>
          <w:szCs w:val="28"/>
        </w:rPr>
        <w:t xml:space="preserve"> в печатном издании газете «Ведомости органов местного самоуправления Зотинского сельсовета»</w:t>
      </w:r>
      <w:r w:rsidRPr="00703FE4">
        <w:rPr>
          <w:sz w:val="28"/>
          <w:szCs w:val="28"/>
        </w:rPr>
        <w:t xml:space="preserve">. </w:t>
      </w:r>
    </w:p>
    <w:p w:rsidR="0017603D" w:rsidRDefault="0017603D" w:rsidP="0017603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Pr="00703FE4"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.</w:t>
      </w:r>
    </w:p>
    <w:p w:rsidR="0017603D" w:rsidRPr="00703FE4" w:rsidRDefault="0017603D" w:rsidP="0017603D">
      <w:pPr>
        <w:pStyle w:val="a5"/>
        <w:jc w:val="both"/>
        <w:rPr>
          <w:sz w:val="28"/>
          <w:szCs w:val="28"/>
        </w:rPr>
      </w:pPr>
    </w:p>
    <w:p w:rsidR="0017603D" w:rsidRPr="00703FE4" w:rsidRDefault="0017603D" w:rsidP="0017603D">
      <w:pPr>
        <w:rPr>
          <w:sz w:val="28"/>
          <w:szCs w:val="28"/>
        </w:rPr>
      </w:pPr>
      <w:r w:rsidRPr="00703FE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703FE4">
        <w:rPr>
          <w:sz w:val="28"/>
          <w:szCs w:val="28"/>
        </w:rPr>
        <w:t>Зотинского с</w:t>
      </w:r>
      <w:r>
        <w:rPr>
          <w:sz w:val="28"/>
          <w:szCs w:val="28"/>
        </w:rPr>
        <w:t>ельсовета:                                         Опарина П.Г.</w:t>
      </w:r>
    </w:p>
    <w:p w:rsidR="0017603D" w:rsidRPr="00703FE4" w:rsidRDefault="0017603D" w:rsidP="0017603D">
      <w:pPr>
        <w:rPr>
          <w:sz w:val="28"/>
          <w:szCs w:val="28"/>
        </w:rPr>
      </w:pPr>
    </w:p>
    <w:p w:rsidR="00BB23C1" w:rsidRDefault="00BB23C1"/>
    <w:p w:rsidR="00F62162" w:rsidRDefault="00F62162" w:rsidP="00F62162">
      <w:pPr>
        <w:jc w:val="center"/>
        <w:rPr>
          <w:rFonts w:ascii="Arial CYR" w:hAnsi="Arial CYR" w:cs="Arial CYR"/>
          <w:b/>
          <w:bCs/>
          <w:sz w:val="22"/>
          <w:szCs w:val="22"/>
        </w:rPr>
        <w:sectPr w:rsidR="00F62162" w:rsidSect="00795DF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5573" w:type="dxa"/>
        <w:tblInd w:w="93" w:type="dxa"/>
        <w:tblLayout w:type="fixed"/>
        <w:tblLook w:val="04A0"/>
      </w:tblPr>
      <w:tblGrid>
        <w:gridCol w:w="6027"/>
        <w:gridCol w:w="792"/>
        <w:gridCol w:w="330"/>
        <w:gridCol w:w="96"/>
        <w:gridCol w:w="276"/>
        <w:gridCol w:w="467"/>
        <w:gridCol w:w="382"/>
        <w:gridCol w:w="150"/>
        <w:gridCol w:w="1418"/>
        <w:gridCol w:w="863"/>
        <w:gridCol w:w="271"/>
        <w:gridCol w:w="1041"/>
        <w:gridCol w:w="376"/>
        <w:gridCol w:w="9"/>
        <w:gridCol w:w="261"/>
        <w:gridCol w:w="1056"/>
        <w:gridCol w:w="92"/>
        <w:gridCol w:w="1417"/>
        <w:gridCol w:w="249"/>
      </w:tblGrid>
      <w:tr w:rsidR="00F62162" w:rsidRPr="00F62162" w:rsidTr="00F62162">
        <w:trPr>
          <w:gridAfter w:val="12"/>
          <w:wAfter w:w="7203" w:type="dxa"/>
          <w:trHeight w:val="675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риложение 1 к Решению</w:t>
            </w:r>
          </w:p>
        </w:tc>
      </w:tr>
      <w:tr w:rsidR="00F62162" w:rsidRPr="00F62162" w:rsidTr="00F62162">
        <w:trPr>
          <w:gridAfter w:val="12"/>
          <w:wAfter w:w="7203" w:type="dxa"/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Доходы бюджета по кодам классификации доходов  бюджета</w:t>
            </w: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C16C2E" w:rsidP="00F621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18</w:t>
            </w:r>
            <w:r w:rsidR="00FC5C52">
              <w:rPr>
                <w:rFonts w:ascii="Arial" w:hAnsi="Arial" w:cs="Arial"/>
                <w:sz w:val="16"/>
                <w:szCs w:val="16"/>
              </w:rPr>
              <w:t>.06</w:t>
            </w:r>
            <w:r w:rsidR="00F62162">
              <w:rPr>
                <w:rFonts w:ascii="Arial" w:hAnsi="Arial" w:cs="Arial"/>
                <w:sz w:val="16"/>
                <w:szCs w:val="16"/>
              </w:rPr>
              <w:t>.2020</w:t>
            </w:r>
            <w:r w:rsidR="00FC5C52">
              <w:rPr>
                <w:rFonts w:ascii="Arial" w:hAnsi="Arial" w:cs="Arial"/>
                <w:sz w:val="16"/>
                <w:szCs w:val="16"/>
              </w:rPr>
              <w:t xml:space="preserve">  № 76</w:t>
            </w:r>
            <w:r w:rsidR="00F62162" w:rsidRPr="00F62162">
              <w:rPr>
                <w:rFonts w:ascii="Arial" w:hAnsi="Arial" w:cs="Arial"/>
                <w:sz w:val="16"/>
                <w:szCs w:val="16"/>
              </w:rPr>
              <w:t>-</w:t>
            </w:r>
            <w:r w:rsidR="00FC5C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2162" w:rsidRPr="00F62162" w:rsidTr="00F62162">
        <w:trPr>
          <w:trHeight w:val="91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5"/>
          <w:wAfter w:w="3075" w:type="dxa"/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 31.12.2019 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4"/>
          <w:wAfter w:w="2814" w:type="dxa"/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4"/>
          <w:wAfter w:w="2814" w:type="dxa"/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: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Бюджет Администрации Зотинского сельсовета</w:t>
            </w:r>
          </w:p>
        </w:tc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trHeight w:val="300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5"/>
          <w:wAfter w:w="3075" w:type="dxa"/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1. Доходы бюджет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184"/>
        </w:trPr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4 261 488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4 285 61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24 129,06</w:t>
            </w:r>
          </w:p>
        </w:tc>
      </w:tr>
      <w:tr w:rsidR="00F62162" w:rsidRPr="00F62162" w:rsidTr="00F62162">
        <w:trPr>
          <w:gridAfter w:val="1"/>
          <w:wAfter w:w="249" w:type="dxa"/>
          <w:trHeight w:val="172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2162" w:rsidRPr="00F62162" w:rsidTr="00F62162">
        <w:trPr>
          <w:gridAfter w:val="1"/>
          <w:wAfter w:w="249" w:type="dxa"/>
          <w:trHeight w:val="285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0 00000 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490 761,3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514 89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24 129,06</w:t>
            </w:r>
          </w:p>
        </w:tc>
      </w:tr>
      <w:tr w:rsidR="00F62162" w:rsidRPr="00F62162" w:rsidTr="00F62162">
        <w:trPr>
          <w:gridAfter w:val="1"/>
          <w:wAfter w:w="249" w:type="dxa"/>
          <w:trHeight w:val="28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80 324,2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95 30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4 985,68</w:t>
            </w:r>
          </w:p>
        </w:tc>
      </w:tr>
      <w:tr w:rsidR="00F62162" w:rsidRPr="00F62162" w:rsidTr="00F62162">
        <w:trPr>
          <w:gridAfter w:val="1"/>
          <w:wAfter w:w="249" w:type="dxa"/>
          <w:trHeight w:val="255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1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0 324,2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95 30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4 985,68</w:t>
            </w:r>
          </w:p>
        </w:tc>
      </w:tr>
      <w:tr w:rsidR="00F62162" w:rsidRPr="00F62162" w:rsidTr="00F62162">
        <w:trPr>
          <w:gridAfter w:val="1"/>
          <w:wAfter w:w="249" w:type="dxa"/>
          <w:trHeight w:val="541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94 98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4 985,68</w:t>
            </w:r>
          </w:p>
        </w:tc>
      </w:tr>
      <w:tr w:rsidR="00F62162" w:rsidRPr="00F62162" w:rsidTr="00F62162">
        <w:trPr>
          <w:gridAfter w:val="1"/>
          <w:wAfter w:w="249" w:type="dxa"/>
          <w:trHeight w:val="42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F62162">
              <w:rPr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F62162">
              <w:rPr>
                <w:rFonts w:ascii="Arial" w:hAnsi="Arial" w:cs="Arial"/>
                <w:sz w:val="16"/>
                <w:szCs w:val="16"/>
              </w:rPr>
              <w:t xml:space="preserve"> 01 0202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30,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3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F62162">
        <w:trPr>
          <w:gridAfter w:val="1"/>
          <w:wAfter w:w="249" w:type="dxa"/>
          <w:trHeight w:val="7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93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9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F62162">
        <w:trPr>
          <w:gridAfter w:val="1"/>
          <w:wAfter w:w="249" w:type="dxa"/>
          <w:trHeight w:val="184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72 1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77 9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5 840,96</w:t>
            </w:r>
          </w:p>
        </w:tc>
      </w:tr>
      <w:tr w:rsidR="00F62162" w:rsidRPr="00F62162" w:rsidTr="00F62162">
        <w:trPr>
          <w:gridAfter w:val="1"/>
          <w:wAfter w:w="249" w:type="dxa"/>
          <w:trHeight w:val="375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72 1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77 9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5 840,96</w:t>
            </w:r>
          </w:p>
        </w:tc>
      </w:tr>
      <w:tr w:rsidR="00F62162" w:rsidRPr="00F62162" w:rsidTr="00F62162">
        <w:trPr>
          <w:gridAfter w:val="1"/>
          <w:wAfter w:w="249" w:type="dxa"/>
          <w:trHeight w:val="564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 от уплаты акциз на дизельное топливо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2162">
              <w:rPr>
                <w:rFonts w:ascii="Arial" w:hAnsi="Arial" w:cs="Arial"/>
                <w:sz w:val="16"/>
                <w:szCs w:val="16"/>
              </w:rPr>
              <w:t>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223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2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5 4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2 895,64</w:t>
            </w:r>
          </w:p>
        </w:tc>
      </w:tr>
      <w:tr w:rsidR="00F62162" w:rsidRPr="00F62162" w:rsidTr="00F62162">
        <w:trPr>
          <w:gridAfter w:val="1"/>
          <w:wAfter w:w="249" w:type="dxa"/>
          <w:trHeight w:val="659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карбюраторных двигателей,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длежащ</w:t>
            </w:r>
            <w:r w:rsidRPr="00F62162">
              <w:rPr>
                <w:rFonts w:ascii="Arial" w:hAnsi="Arial" w:cs="Arial"/>
                <w:sz w:val="16"/>
                <w:szCs w:val="16"/>
              </w:rPr>
              <w:t>ие распределению между субъектов РФ и местными бюджетами с учетом дифф</w:t>
            </w:r>
            <w:proofErr w:type="gramStart"/>
            <w:r w:rsidRPr="00F62162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F62162">
              <w:rPr>
                <w:rFonts w:ascii="Arial" w:hAnsi="Arial" w:cs="Arial"/>
                <w:sz w:val="16"/>
                <w:szCs w:val="16"/>
              </w:rPr>
              <w:t>ормативов отчислений в местный бюдже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224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20,90</w:t>
            </w:r>
          </w:p>
        </w:tc>
      </w:tr>
      <w:tr w:rsidR="00F62162" w:rsidRPr="00F62162" w:rsidTr="00F62162">
        <w:trPr>
          <w:gridAfter w:val="1"/>
          <w:wAfter w:w="249" w:type="dxa"/>
          <w:trHeight w:val="547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2162">
              <w:rPr>
                <w:rFonts w:ascii="Arial" w:hAnsi="Arial" w:cs="Arial"/>
                <w:sz w:val="16"/>
                <w:szCs w:val="16"/>
              </w:rPr>
              <w:t>подлежащие распределению между субъектов РФ и местными бюджетами с учетом дифф</w:t>
            </w:r>
            <w:proofErr w:type="gramStart"/>
            <w:r w:rsidRPr="00F62162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F62162">
              <w:rPr>
                <w:rFonts w:ascii="Arial" w:hAnsi="Arial" w:cs="Arial"/>
                <w:sz w:val="16"/>
                <w:szCs w:val="16"/>
              </w:rPr>
              <w:t>ормативов отчислений в местный бюдже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3 02250 01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44 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47 42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3 222,27</w:t>
            </w:r>
          </w:p>
        </w:tc>
      </w:tr>
      <w:tr w:rsidR="00F62162" w:rsidRPr="00F62162" w:rsidTr="00F62162">
        <w:trPr>
          <w:gridAfter w:val="1"/>
          <w:wAfter w:w="249" w:type="dxa"/>
          <w:trHeight w:val="55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2162">
              <w:rPr>
                <w:rFonts w:ascii="Arial" w:hAnsi="Arial" w:cs="Arial"/>
                <w:sz w:val="16"/>
                <w:szCs w:val="16"/>
              </w:rPr>
              <w:t>подлежащие распределению между бюджетами субъектов РФ в местными бюджетами с учетом установленных дифф</w:t>
            </w:r>
            <w:proofErr w:type="gramStart"/>
            <w:r w:rsidRPr="00F62162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F62162">
              <w:rPr>
                <w:rFonts w:ascii="Arial" w:hAnsi="Arial" w:cs="Arial"/>
                <w:sz w:val="16"/>
                <w:szCs w:val="16"/>
              </w:rPr>
              <w:t>ормативов отчислений в местный бюдже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00 103 02260 01 0000 11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4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5 19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297,85</w:t>
            </w:r>
          </w:p>
        </w:tc>
      </w:tr>
      <w:tr w:rsidR="00F62162" w:rsidRPr="00F62162" w:rsidTr="00F62162">
        <w:trPr>
          <w:gridAfter w:val="1"/>
          <w:wAfter w:w="249" w:type="dxa"/>
          <w:trHeight w:val="31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35 675,7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36 87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 201,42</w:t>
            </w:r>
          </w:p>
        </w:tc>
      </w:tr>
      <w:tr w:rsidR="00F62162" w:rsidRPr="00F62162" w:rsidTr="00F62162">
        <w:trPr>
          <w:gridAfter w:val="1"/>
          <w:wAfter w:w="249" w:type="dxa"/>
          <w:trHeight w:val="86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1000 0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5 475,7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7 1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 708,78</w:t>
            </w:r>
          </w:p>
        </w:tc>
      </w:tr>
      <w:tr w:rsidR="00F62162" w:rsidRPr="00F62162" w:rsidTr="00F62162">
        <w:trPr>
          <w:gridAfter w:val="1"/>
          <w:wAfter w:w="249" w:type="dxa"/>
          <w:trHeight w:val="315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1030 1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5 475,7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7 1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1 708,78</w:t>
            </w:r>
          </w:p>
        </w:tc>
      </w:tr>
      <w:tr w:rsidR="00F62162" w:rsidRPr="00F62162" w:rsidTr="00F62162">
        <w:trPr>
          <w:gridAfter w:val="1"/>
          <w:wAfter w:w="249" w:type="dxa"/>
          <w:trHeight w:val="8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6000 0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30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507,36</w:t>
            </w:r>
          </w:p>
        </w:tc>
      </w:tr>
      <w:tr w:rsidR="00F62162" w:rsidRPr="00F62162" w:rsidTr="00F62162">
        <w:trPr>
          <w:gridAfter w:val="1"/>
          <w:wAfter w:w="249" w:type="dxa"/>
          <w:trHeight w:val="182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6030 0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62162" w:rsidRPr="00F62162" w:rsidTr="00F62162">
        <w:trPr>
          <w:gridAfter w:val="1"/>
          <w:wAfter w:w="249" w:type="dxa"/>
          <w:trHeight w:val="269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 с организаций, обл</w:t>
            </w:r>
            <w:r w:rsidR="00B25CEF">
              <w:rPr>
                <w:rFonts w:ascii="Arial" w:hAnsi="Arial" w:cs="Arial"/>
                <w:sz w:val="16"/>
                <w:szCs w:val="16"/>
              </w:rPr>
              <w:t>адающих земельным участком, рас</w:t>
            </w:r>
            <w:r w:rsidRPr="00F62162">
              <w:rPr>
                <w:rFonts w:ascii="Arial" w:hAnsi="Arial" w:cs="Arial"/>
                <w:sz w:val="16"/>
                <w:szCs w:val="16"/>
              </w:rPr>
              <w:t>положенным в границах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6 06033 1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62162" w:rsidRPr="00F62162" w:rsidTr="00B25CEF">
        <w:trPr>
          <w:gridAfter w:val="1"/>
          <w:wAfter w:w="249" w:type="dxa"/>
          <w:trHeight w:val="176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9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7,36</w:t>
            </w:r>
          </w:p>
        </w:tc>
      </w:tr>
      <w:tr w:rsidR="00F62162" w:rsidRPr="00F62162" w:rsidTr="00B25CEF">
        <w:trPr>
          <w:gridAfter w:val="1"/>
          <w:wAfter w:w="249" w:type="dxa"/>
          <w:trHeight w:val="40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00 106 06043 10 0000 11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9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7,36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08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7 8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6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899,00</w:t>
            </w:r>
          </w:p>
        </w:tc>
      </w:tr>
      <w:tr w:rsidR="00F62162" w:rsidRPr="00F62162" w:rsidTr="00B25CEF">
        <w:trPr>
          <w:gridAfter w:val="1"/>
          <w:wAfter w:w="249" w:type="dxa"/>
          <w:trHeight w:val="374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8 04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7 8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6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899,00</w:t>
            </w:r>
          </w:p>
        </w:tc>
      </w:tr>
      <w:tr w:rsidR="00F62162" w:rsidRPr="00F62162" w:rsidTr="00B25CEF">
        <w:trPr>
          <w:gridAfter w:val="1"/>
          <w:wAfter w:w="249" w:type="dxa"/>
          <w:trHeight w:val="421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08 0402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7 8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6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899,00</w:t>
            </w:r>
          </w:p>
        </w:tc>
      </w:tr>
      <w:tr w:rsidR="00F62162" w:rsidRPr="00F62162" w:rsidTr="00B25CEF">
        <w:trPr>
          <w:gridAfter w:val="1"/>
          <w:wAfter w:w="249" w:type="dxa"/>
          <w:trHeight w:val="287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00 1 13 00000 00 0 000 </w:t>
            </w:r>
            <w:proofErr w:type="spellStart"/>
            <w:r w:rsidRPr="00F62162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84 761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84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13 02000 00 0 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4 761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4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253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13 02995 10 0 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4 761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84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F62162">
        <w:trPr>
          <w:gridAfter w:val="1"/>
          <w:wAfter w:w="249" w:type="dxa"/>
          <w:trHeight w:val="30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10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00 116 00000 00 0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3 000,00</w:t>
            </w:r>
          </w:p>
        </w:tc>
      </w:tr>
      <w:tr w:rsidR="00F62162" w:rsidRPr="00F62162" w:rsidTr="00B25CEF">
        <w:trPr>
          <w:gridAfter w:val="1"/>
          <w:wAfter w:w="249" w:type="dxa"/>
          <w:trHeight w:val="531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 xml:space="preserve">010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16 33000 00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3 000,00</w:t>
            </w:r>
          </w:p>
        </w:tc>
      </w:tr>
      <w:tr w:rsidR="00F62162" w:rsidRPr="00F62162" w:rsidTr="00B25CEF">
        <w:trPr>
          <w:gridAfter w:val="1"/>
          <w:wAfter w:w="249" w:type="dxa"/>
          <w:trHeight w:val="52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1 16 33050 10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-3 000,00</w:t>
            </w:r>
          </w:p>
        </w:tc>
      </w:tr>
      <w:tr w:rsidR="00F62162" w:rsidRPr="00F62162" w:rsidTr="00B25CEF">
        <w:trPr>
          <w:gridAfter w:val="1"/>
          <w:wAfter w:w="249" w:type="dxa"/>
          <w:trHeight w:val="107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3 770 7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3 770 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42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3 770 7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3 770 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284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2 10000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 923 02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 923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275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2 15001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 923 02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 923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122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30000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20 8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20 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353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35118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8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400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35118 10 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8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419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 02 30024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 5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 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128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30024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 5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2 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189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0000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1 726 85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11 726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16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392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5160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67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6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58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5160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67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36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264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9999 0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 359 75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 359 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2162" w:rsidRPr="00F62162" w:rsidTr="00B25CEF">
        <w:trPr>
          <w:gridAfter w:val="1"/>
          <w:wAfter w:w="249" w:type="dxa"/>
          <w:trHeight w:val="126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00 202 49999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 359 75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11 359 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62" w:rsidRPr="00F62162" w:rsidRDefault="00F62162" w:rsidP="00F62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1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62162" w:rsidRDefault="00F62162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p w:rsidR="00795DF6" w:rsidRDefault="00795DF6">
      <w:pPr>
        <w:rPr>
          <w:rFonts w:ascii="Arial" w:hAnsi="Arial" w:cs="Arial"/>
          <w:sz w:val="16"/>
          <w:szCs w:val="16"/>
        </w:rPr>
      </w:pPr>
    </w:p>
    <w:tbl>
      <w:tblPr>
        <w:tblW w:w="15883" w:type="dxa"/>
        <w:tblInd w:w="93" w:type="dxa"/>
        <w:tblLayout w:type="fixed"/>
        <w:tblLook w:val="04A0"/>
      </w:tblPr>
      <w:tblGrid>
        <w:gridCol w:w="866"/>
        <w:gridCol w:w="234"/>
        <w:gridCol w:w="616"/>
        <w:gridCol w:w="484"/>
        <w:gridCol w:w="3480"/>
        <w:gridCol w:w="1100"/>
        <w:gridCol w:w="606"/>
        <w:gridCol w:w="236"/>
        <w:gridCol w:w="247"/>
        <w:gridCol w:w="84"/>
        <w:gridCol w:w="758"/>
        <w:gridCol w:w="93"/>
        <w:gridCol w:w="189"/>
        <w:gridCol w:w="842"/>
        <w:gridCol w:w="103"/>
        <w:gridCol w:w="195"/>
        <w:gridCol w:w="514"/>
        <w:gridCol w:w="842"/>
        <w:gridCol w:w="859"/>
        <w:gridCol w:w="842"/>
        <w:gridCol w:w="63"/>
        <w:gridCol w:w="229"/>
        <w:gridCol w:w="842"/>
        <w:gridCol w:w="717"/>
        <w:gridCol w:w="842"/>
      </w:tblGrid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2  к Решению</w:t>
            </w:r>
          </w:p>
        </w:tc>
      </w:tr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C16C2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От18</w:t>
            </w:r>
            <w:r w:rsidR="00FC5C52">
              <w:rPr>
                <w:rFonts w:ascii="Arial CYR" w:hAnsi="Arial CYR" w:cs="Arial CYR"/>
                <w:sz w:val="18"/>
                <w:szCs w:val="18"/>
              </w:rPr>
              <w:t>.06.2020 г № 76</w:t>
            </w:r>
            <w:r w:rsidR="00795DF6">
              <w:rPr>
                <w:rFonts w:ascii="Arial CYR" w:hAnsi="Arial CYR" w:cs="Arial CYR"/>
                <w:sz w:val="18"/>
                <w:szCs w:val="18"/>
              </w:rPr>
              <w:t>-</w:t>
            </w:r>
            <w:r w:rsidR="00FC5C52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</w:tr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F6" w:rsidTr="00795DF6">
        <w:trPr>
          <w:gridAfter w:val="1"/>
          <w:wAfter w:w="84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Default="00795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F6" w:rsidRPr="00795DF6" w:rsidTr="00795DF6">
        <w:trPr>
          <w:gridAfter w:val="1"/>
          <w:wAfter w:w="842" w:type="dxa"/>
          <w:trHeight w:val="315"/>
        </w:trPr>
        <w:tc>
          <w:tcPr>
            <w:tcW w:w="12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ЗА 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DF6" w:rsidRPr="00795DF6" w:rsidTr="00795DF6">
        <w:trPr>
          <w:trHeight w:val="31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DF6" w:rsidRPr="00795DF6" w:rsidTr="00795DF6">
        <w:trPr>
          <w:trHeight w:val="27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Неисполненные назначения</w:t>
            </w:r>
          </w:p>
        </w:tc>
      </w:tr>
      <w:tr w:rsidR="00795DF6" w:rsidRPr="00795DF6" w:rsidTr="00795DF6">
        <w:trPr>
          <w:gridAfter w:val="1"/>
          <w:wAfter w:w="842" w:type="dxa"/>
          <w:trHeight w:val="4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4 311,3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4 159,1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5,7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83,5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5,729</w:t>
            </w:r>
          </w:p>
        </w:tc>
      </w:tr>
      <w:tr w:rsidR="00795DF6" w:rsidRPr="00795DF6" w:rsidTr="00795DF6">
        <w:trPr>
          <w:gridAfter w:val="1"/>
          <w:wAfter w:w="842" w:type="dxa"/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</w:tr>
      <w:tr w:rsidR="00795DF6" w:rsidRPr="00795DF6" w:rsidTr="00795DF6">
        <w:trPr>
          <w:gridAfter w:val="1"/>
          <w:wAfter w:w="842" w:type="dxa"/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6,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6,5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6,512</w:t>
            </w:r>
          </w:p>
        </w:tc>
      </w:tr>
      <w:tr w:rsidR="00795DF6" w:rsidRPr="00795DF6" w:rsidTr="00795DF6">
        <w:trPr>
          <w:gridAfter w:val="1"/>
          <w:wAfter w:w="842" w:type="dxa"/>
          <w:trHeight w:val="18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</w:tr>
      <w:tr w:rsidR="00795DF6" w:rsidRPr="00795DF6" w:rsidTr="00795DF6">
        <w:trPr>
          <w:gridAfter w:val="1"/>
          <w:wAfter w:w="842" w:type="dxa"/>
          <w:trHeight w:val="19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</w:tr>
      <w:tr w:rsidR="00795DF6" w:rsidRPr="00795DF6" w:rsidTr="00795DF6">
        <w:trPr>
          <w:gridAfter w:val="1"/>
          <w:wAfter w:w="842" w:type="dxa"/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</w:tr>
      <w:tr w:rsidR="00795DF6" w:rsidRPr="00795DF6" w:rsidTr="00795DF6">
        <w:trPr>
          <w:gridAfter w:val="1"/>
          <w:wAfter w:w="842" w:type="dxa"/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</w:tr>
      <w:tr w:rsidR="00795DF6" w:rsidRPr="00795DF6" w:rsidTr="00795DF6">
        <w:trPr>
          <w:gridAfter w:val="1"/>
          <w:wAfter w:w="842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</w:tr>
      <w:tr w:rsidR="00795DF6" w:rsidRPr="00795DF6" w:rsidTr="00795DF6">
        <w:trPr>
          <w:gridAfter w:val="1"/>
          <w:wAfter w:w="842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</w:tr>
      <w:tr w:rsidR="00795DF6" w:rsidRPr="00795DF6" w:rsidTr="00795DF6">
        <w:trPr>
          <w:gridAfter w:val="1"/>
          <w:wAfter w:w="842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</w:tr>
      <w:tr w:rsidR="00795DF6" w:rsidRPr="00795DF6" w:rsidTr="00795DF6">
        <w:trPr>
          <w:gridAfter w:val="1"/>
          <w:wAfter w:w="842" w:type="dxa"/>
          <w:trHeight w:val="6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</w:tr>
      <w:tr w:rsidR="00795DF6" w:rsidRPr="00795DF6" w:rsidTr="00795DF6">
        <w:trPr>
          <w:gridAfter w:val="1"/>
          <w:wAfter w:w="842" w:type="dxa"/>
          <w:trHeight w:val="7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6,6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54,4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6,668</w:t>
            </w:r>
          </w:p>
        </w:tc>
      </w:tr>
      <w:tr w:rsidR="00795DF6" w:rsidRPr="00795DF6" w:rsidTr="00795DF6">
        <w:trPr>
          <w:gridAfter w:val="1"/>
          <w:wAfter w:w="842" w:type="dxa"/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306,6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154,4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306,668</w:t>
            </w:r>
          </w:p>
        </w:tc>
      </w:tr>
      <w:tr w:rsidR="00795DF6" w:rsidRPr="00795DF6" w:rsidTr="00795DF6">
        <w:trPr>
          <w:gridAfter w:val="1"/>
          <w:wAfter w:w="842" w:type="dxa"/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</w:tr>
      <w:tr w:rsidR="00795DF6" w:rsidRPr="00795DF6" w:rsidTr="00795DF6">
        <w:trPr>
          <w:gridAfter w:val="1"/>
          <w:wAfter w:w="842" w:type="dxa"/>
          <w:trHeight w:val="9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</w:tr>
      <w:tr w:rsidR="00795DF6" w:rsidRPr="00795DF6" w:rsidTr="00795DF6">
        <w:trPr>
          <w:gridAfter w:val="1"/>
          <w:wAfter w:w="842" w:type="dxa"/>
          <w:trHeight w:val="3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</w:tr>
      <w:tr w:rsidR="00795DF6" w:rsidRPr="00795DF6" w:rsidTr="00795DF6">
        <w:trPr>
          <w:gridAfter w:val="1"/>
          <w:wAfter w:w="842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</w:tr>
      <w:tr w:rsidR="00795DF6" w:rsidRPr="00795DF6" w:rsidTr="00795DF6">
        <w:trPr>
          <w:gridAfter w:val="1"/>
          <w:wAfter w:w="842" w:type="dxa"/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</w:tr>
      <w:tr w:rsidR="00795DF6" w:rsidRPr="00795DF6" w:rsidTr="00795DF6">
        <w:trPr>
          <w:gridAfter w:val="1"/>
          <w:wAfter w:w="842" w:type="dxa"/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</w:tr>
      <w:tr w:rsidR="00795DF6" w:rsidRPr="00795DF6" w:rsidTr="00795DF6">
        <w:trPr>
          <w:gridAfter w:val="1"/>
          <w:wAfter w:w="842" w:type="dxa"/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</w:tr>
      <w:tr w:rsidR="00795DF6" w:rsidRPr="00795DF6" w:rsidTr="00795DF6">
        <w:trPr>
          <w:gridAfter w:val="1"/>
          <w:wAfter w:w="842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</w:tr>
      <w:tr w:rsidR="00795DF6" w:rsidRPr="00795DF6" w:rsidTr="00795DF6">
        <w:trPr>
          <w:gridAfter w:val="1"/>
          <w:wAfter w:w="842" w:type="dxa"/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</w:tr>
      <w:tr w:rsidR="00795DF6" w:rsidRPr="00795DF6" w:rsidTr="00795DF6">
        <w:trPr>
          <w:gridAfter w:val="1"/>
          <w:wAfter w:w="842" w:type="dxa"/>
          <w:trHeight w:val="1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</w:tr>
      <w:tr w:rsidR="00795DF6" w:rsidRPr="00795DF6" w:rsidTr="00795DF6">
        <w:trPr>
          <w:gridAfter w:val="1"/>
          <w:wAfter w:w="842" w:type="dxa"/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</w:tr>
      <w:tr w:rsidR="00795DF6" w:rsidRPr="00795DF6" w:rsidTr="00795DF6">
        <w:trPr>
          <w:gridAfter w:val="1"/>
          <w:wAfter w:w="842" w:type="dxa"/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</w:tr>
      <w:tr w:rsidR="00795DF6" w:rsidRPr="00795DF6" w:rsidTr="00795DF6">
        <w:trPr>
          <w:gridAfter w:val="1"/>
          <w:wAfter w:w="842" w:type="dxa"/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795DF6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174,2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22,0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174,239</w:t>
            </w:r>
          </w:p>
        </w:tc>
      </w:tr>
      <w:tr w:rsidR="00795DF6" w:rsidRPr="00795DF6" w:rsidTr="00795DF6">
        <w:trPr>
          <w:gridAfter w:val="1"/>
          <w:wAfter w:w="842" w:type="dxa"/>
          <w:trHeight w:val="7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41,6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40,4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41,673</w:t>
            </w:r>
          </w:p>
        </w:tc>
      </w:tr>
      <w:tr w:rsidR="00795DF6" w:rsidRPr="00795DF6" w:rsidTr="00795DF6">
        <w:trPr>
          <w:gridAfter w:val="1"/>
          <w:wAfter w:w="842" w:type="dxa"/>
          <w:trHeight w:val="3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</w:tr>
      <w:tr w:rsidR="00795DF6" w:rsidRPr="00795DF6" w:rsidTr="00795DF6">
        <w:trPr>
          <w:gridAfter w:val="1"/>
          <w:wAfter w:w="842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</w:tr>
      <w:tr w:rsidR="00795DF6" w:rsidRPr="00795DF6" w:rsidTr="00795DF6">
        <w:trPr>
          <w:gridAfter w:val="1"/>
          <w:wAfter w:w="842" w:type="dxa"/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74,4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73,2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74,473</w:t>
            </w:r>
          </w:p>
        </w:tc>
      </w:tr>
      <w:tr w:rsidR="00795DF6" w:rsidRPr="00795DF6" w:rsidTr="00795DF6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</w:tr>
      <w:tr w:rsidR="00795DF6" w:rsidRPr="00795DF6" w:rsidTr="00795DF6">
        <w:trPr>
          <w:gridAfter w:val="1"/>
          <w:wAfter w:w="842" w:type="dxa"/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</w:tr>
      <w:tr w:rsidR="00795DF6" w:rsidRPr="00795DF6" w:rsidTr="00795DF6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</w:tr>
      <w:tr w:rsidR="00795DF6" w:rsidRPr="00795DF6" w:rsidTr="00795DF6">
        <w:trPr>
          <w:gridAfter w:val="1"/>
          <w:wAfter w:w="842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</w:tr>
      <w:tr w:rsidR="00795DF6" w:rsidRPr="00795DF6" w:rsidTr="00795DF6">
        <w:trPr>
          <w:gridAfter w:val="1"/>
          <w:wAfter w:w="842" w:type="dxa"/>
          <w:trHeight w:val="7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</w:tr>
      <w:tr w:rsidR="00795DF6" w:rsidRPr="00795DF6" w:rsidTr="00795DF6">
        <w:trPr>
          <w:gridAfter w:val="1"/>
          <w:wAfter w:w="842" w:type="dxa"/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795DF6" w:rsidRPr="00795DF6" w:rsidTr="00795DF6">
        <w:trPr>
          <w:gridAfter w:val="1"/>
          <w:wAfter w:w="842" w:type="dxa"/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795DF6" w:rsidRPr="00795DF6" w:rsidTr="00795DF6">
        <w:trPr>
          <w:gridAfter w:val="1"/>
          <w:wAfter w:w="842" w:type="dxa"/>
          <w:trHeight w:val="1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5DF6" w:rsidRPr="00795DF6" w:rsidTr="00795DF6">
        <w:trPr>
          <w:gridAfter w:val="1"/>
          <w:wAfter w:w="842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5DF6" w:rsidRPr="00795DF6" w:rsidTr="00795DF6">
        <w:trPr>
          <w:gridAfter w:val="1"/>
          <w:wAfter w:w="842" w:type="dxa"/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95DF6" w:rsidRPr="00795DF6" w:rsidTr="00795DF6">
        <w:trPr>
          <w:gridAfter w:val="1"/>
          <w:wAfter w:w="842" w:type="dxa"/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1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795DF6" w:rsidRPr="00795DF6" w:rsidTr="00795DF6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795DF6" w:rsidRPr="00795DF6" w:rsidTr="00795DF6">
        <w:trPr>
          <w:gridAfter w:val="1"/>
          <w:wAfter w:w="842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795DF6" w:rsidRPr="00795DF6" w:rsidTr="00795DF6">
        <w:trPr>
          <w:gridAfter w:val="1"/>
          <w:wAfter w:w="842" w:type="dxa"/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795DF6" w:rsidRPr="00795DF6" w:rsidTr="00795DF6">
        <w:trPr>
          <w:gridAfter w:val="1"/>
          <w:wAfter w:w="8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</w:tr>
      <w:tr w:rsidR="00795DF6" w:rsidRPr="00795DF6" w:rsidTr="00795DF6">
        <w:trPr>
          <w:gridAfter w:val="1"/>
          <w:wAfter w:w="842" w:type="dxa"/>
          <w:trHeight w:val="3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</w:tr>
      <w:tr w:rsidR="00795DF6" w:rsidRPr="00795DF6" w:rsidTr="00795DF6">
        <w:trPr>
          <w:gridAfter w:val="1"/>
          <w:wAfter w:w="842" w:type="dxa"/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795DF6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</w:tr>
      <w:tr w:rsidR="00795DF6" w:rsidRPr="00795DF6" w:rsidTr="00795DF6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</w:tr>
      <w:tr w:rsidR="00795DF6" w:rsidRPr="00795DF6" w:rsidTr="00795DF6">
        <w:trPr>
          <w:gridAfter w:val="1"/>
          <w:wAfter w:w="842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</w:tr>
      <w:tr w:rsidR="00795DF6" w:rsidRPr="00795DF6" w:rsidTr="00795DF6">
        <w:trPr>
          <w:gridAfter w:val="1"/>
          <w:wAfter w:w="842" w:type="dxa"/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</w:tr>
      <w:tr w:rsidR="00795DF6" w:rsidRPr="00795DF6" w:rsidTr="00795DF6">
        <w:trPr>
          <w:gridAfter w:val="1"/>
          <w:wAfter w:w="842" w:type="dxa"/>
          <w:trHeight w:val="9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95DF6" w:rsidRPr="00795DF6" w:rsidTr="00795DF6">
        <w:trPr>
          <w:gridAfter w:val="1"/>
          <w:wAfter w:w="842" w:type="dxa"/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95DF6" w:rsidRPr="00795DF6" w:rsidTr="00795DF6">
        <w:trPr>
          <w:gridAfter w:val="1"/>
          <w:wAfter w:w="842" w:type="dxa"/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95DF6" w:rsidRPr="00795DF6" w:rsidTr="00795DF6">
        <w:trPr>
          <w:gridAfter w:val="1"/>
          <w:wAfter w:w="842" w:type="dxa"/>
          <w:trHeight w:val="4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795DF6" w:rsidRPr="00795DF6" w:rsidTr="00795DF6">
        <w:trPr>
          <w:gridAfter w:val="1"/>
          <w:wAfter w:w="842" w:type="dxa"/>
          <w:trHeight w:val="9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</w:tr>
      <w:tr w:rsidR="00795DF6" w:rsidRPr="00795DF6" w:rsidTr="00795DF6">
        <w:trPr>
          <w:gridAfter w:val="1"/>
          <w:wAfter w:w="842" w:type="dxa"/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795DF6" w:rsidRPr="00795DF6" w:rsidTr="00795DF6">
        <w:trPr>
          <w:gridAfter w:val="1"/>
          <w:wAfter w:w="842" w:type="dxa"/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795DF6" w:rsidRPr="00795DF6" w:rsidTr="00795DF6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795DF6" w:rsidRPr="00795DF6" w:rsidTr="00795DF6">
        <w:trPr>
          <w:gridAfter w:val="1"/>
          <w:wAfter w:w="842" w:type="dxa"/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795DF6" w:rsidRPr="00795DF6" w:rsidTr="00795DF6">
        <w:trPr>
          <w:gridAfter w:val="1"/>
          <w:wAfter w:w="842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795DF6" w:rsidRPr="00795DF6" w:rsidTr="00795DF6">
        <w:trPr>
          <w:gridAfter w:val="1"/>
          <w:wAfter w:w="842" w:type="dxa"/>
          <w:trHeight w:val="3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795DF6" w:rsidRPr="00795DF6" w:rsidTr="00795DF6">
        <w:trPr>
          <w:gridAfter w:val="1"/>
          <w:wAfter w:w="842" w:type="dxa"/>
          <w:trHeight w:val="6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795DF6" w:rsidRPr="00795DF6" w:rsidTr="00795DF6">
        <w:trPr>
          <w:gridAfter w:val="1"/>
          <w:wAfter w:w="842" w:type="dxa"/>
          <w:trHeight w:val="4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95DF6" w:rsidRPr="00795DF6" w:rsidTr="00795DF6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95DF6" w:rsidRPr="00795DF6" w:rsidTr="00795DF6">
        <w:trPr>
          <w:gridAfter w:val="1"/>
          <w:wAfter w:w="842" w:type="dxa"/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795DF6" w:rsidRPr="00795DF6" w:rsidTr="00795DF6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677,167</w:t>
            </w:r>
          </w:p>
        </w:tc>
      </w:tr>
      <w:tr w:rsidR="00795DF6" w:rsidRPr="00795DF6" w:rsidTr="00795DF6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11,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11,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11,262</w:t>
            </w:r>
          </w:p>
        </w:tc>
      </w:tr>
      <w:tr w:rsidR="00795DF6" w:rsidRPr="00795DF6" w:rsidTr="00795DF6">
        <w:trPr>
          <w:gridAfter w:val="1"/>
          <w:wAfter w:w="842" w:type="dxa"/>
          <w:trHeight w:val="1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795DF6" w:rsidRPr="00795DF6" w:rsidTr="00795DF6">
        <w:trPr>
          <w:gridAfter w:val="1"/>
          <w:wAfter w:w="842" w:type="dxa"/>
          <w:trHeight w:val="2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795DF6" w:rsidRPr="00795DF6" w:rsidTr="00795DF6">
        <w:trPr>
          <w:gridAfter w:val="1"/>
          <w:wAfter w:w="842" w:type="dxa"/>
          <w:trHeight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795DF6" w:rsidRPr="00795DF6" w:rsidTr="00795DF6">
        <w:trPr>
          <w:gridAfter w:val="1"/>
          <w:wAfter w:w="842" w:type="dxa"/>
          <w:trHeight w:val="9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795DF6" w:rsidRPr="00795DF6" w:rsidTr="00795DF6">
        <w:trPr>
          <w:gridAfter w:val="1"/>
          <w:wAfter w:w="842" w:type="dxa"/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795DF6" w:rsidRPr="00795DF6" w:rsidTr="00795DF6">
        <w:trPr>
          <w:gridAfter w:val="1"/>
          <w:wAfter w:w="842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795DF6" w:rsidRPr="00795DF6" w:rsidTr="00795DF6">
        <w:trPr>
          <w:gridAfter w:val="1"/>
          <w:wAfter w:w="842" w:type="dxa"/>
          <w:trHeight w:val="8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65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65,9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65,905</w:t>
            </w:r>
          </w:p>
        </w:tc>
      </w:tr>
      <w:tr w:rsidR="00795DF6" w:rsidRPr="00795DF6" w:rsidTr="00795DF6">
        <w:trPr>
          <w:gridAfter w:val="1"/>
          <w:wAfter w:w="842" w:type="dxa"/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95DF6" w:rsidRPr="00795DF6" w:rsidTr="00795DF6">
        <w:trPr>
          <w:gridAfter w:val="1"/>
          <w:wAfter w:w="842" w:type="dxa"/>
          <w:trHeight w:val="5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95DF6" w:rsidRPr="00795DF6" w:rsidTr="00795DF6">
        <w:trPr>
          <w:gridAfter w:val="1"/>
          <w:wAfter w:w="842" w:type="dxa"/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795DF6" w:rsidRPr="00795DF6" w:rsidTr="00795DF6">
        <w:trPr>
          <w:gridAfter w:val="1"/>
          <w:wAfter w:w="842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за счет сре</w:t>
            </w:r>
            <w:proofErr w:type="gramStart"/>
            <w:r w:rsidRPr="00795DF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95DF6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95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95,9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95,905</w:t>
            </w:r>
          </w:p>
        </w:tc>
      </w:tr>
      <w:tr w:rsidR="00795DF6" w:rsidRPr="00795DF6" w:rsidTr="00795DF6">
        <w:trPr>
          <w:gridAfter w:val="1"/>
          <w:wAfter w:w="842" w:type="dxa"/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795DF6" w:rsidRPr="00795DF6" w:rsidTr="00795DF6">
        <w:trPr>
          <w:gridAfter w:val="1"/>
          <w:wAfter w:w="842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795DF6" w:rsidRPr="00795DF6" w:rsidTr="00795DF6">
        <w:trPr>
          <w:gridAfter w:val="1"/>
          <w:wAfter w:w="842" w:type="dxa"/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795DF6" w:rsidRPr="00795DF6" w:rsidTr="00795DF6">
        <w:trPr>
          <w:gridAfter w:val="1"/>
          <w:wAfter w:w="842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795DF6" w:rsidRPr="00795DF6" w:rsidTr="00795DF6">
        <w:trPr>
          <w:gridAfter w:val="1"/>
          <w:wAfter w:w="842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795DF6" w:rsidRPr="00795DF6" w:rsidTr="00795DF6">
        <w:trPr>
          <w:gridAfter w:val="1"/>
          <w:wAfter w:w="842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795DF6" w:rsidRPr="00795DF6" w:rsidTr="00795DF6">
        <w:trPr>
          <w:gridAfter w:val="1"/>
          <w:wAfter w:w="842" w:type="dxa"/>
          <w:trHeight w:val="3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280,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280,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 280,318</w:t>
            </w:r>
          </w:p>
        </w:tc>
      </w:tr>
      <w:tr w:rsidR="00795DF6" w:rsidRPr="00795DF6" w:rsidTr="00E1131B">
        <w:trPr>
          <w:gridAfter w:val="1"/>
          <w:wAfter w:w="842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 280,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 280,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 280,318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</w:tr>
      <w:tr w:rsidR="00795DF6" w:rsidRPr="00795DF6" w:rsidTr="00795DF6">
        <w:trPr>
          <w:gridAfter w:val="1"/>
          <w:wAfter w:w="842" w:type="dxa"/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</w:tr>
      <w:tr w:rsidR="00795DF6" w:rsidRPr="00795DF6" w:rsidTr="00795DF6">
        <w:trPr>
          <w:gridAfter w:val="1"/>
          <w:wAfter w:w="842" w:type="dxa"/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</w:tr>
      <w:tr w:rsidR="00795DF6" w:rsidRPr="00795DF6" w:rsidTr="00795DF6">
        <w:trPr>
          <w:gridAfter w:val="1"/>
          <w:wAfter w:w="842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1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795DF6" w:rsidRPr="00795DF6" w:rsidTr="00E1131B">
        <w:trPr>
          <w:gridAfter w:val="1"/>
          <w:wAfter w:w="842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 w:rsidP="00E1131B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</w:t>
            </w:r>
            <w:r w:rsidR="00E1131B">
              <w:rPr>
                <w:rFonts w:ascii="Arial" w:hAnsi="Arial" w:cs="Arial"/>
                <w:sz w:val="16"/>
                <w:szCs w:val="16"/>
              </w:rPr>
              <w:t>ни</w:t>
            </w:r>
            <w:r w:rsidRPr="00795DF6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795DF6" w:rsidRPr="00795DF6" w:rsidTr="00E1131B">
        <w:trPr>
          <w:gridAfter w:val="1"/>
          <w:wAfter w:w="842" w:type="dxa"/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795DF6" w:rsidRPr="00795DF6" w:rsidTr="00E1131B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795DF6" w:rsidRPr="00795DF6" w:rsidTr="00E1131B">
        <w:trPr>
          <w:gridAfter w:val="1"/>
          <w:wAfter w:w="842" w:type="dxa"/>
          <w:trHeight w:val="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795DF6" w:rsidRPr="00795DF6" w:rsidTr="00E1131B">
        <w:trPr>
          <w:gridAfter w:val="1"/>
          <w:wAfter w:w="842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795DF6" w:rsidRPr="00795DF6" w:rsidTr="00E1131B">
        <w:trPr>
          <w:gridAfter w:val="1"/>
          <w:wAfter w:w="842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95DF6" w:rsidRPr="00795DF6" w:rsidTr="00E1131B">
        <w:trPr>
          <w:gridAfter w:val="1"/>
          <w:wAfter w:w="842" w:type="dxa"/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95DF6" w:rsidRPr="00795DF6" w:rsidTr="00E1131B">
        <w:trPr>
          <w:gridAfter w:val="1"/>
          <w:wAfter w:w="842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95DF6" w:rsidRPr="00795DF6" w:rsidTr="00E1131B">
        <w:trPr>
          <w:gridAfter w:val="1"/>
          <w:wAfter w:w="842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</w:tr>
      <w:tr w:rsidR="00795DF6" w:rsidRPr="00795DF6" w:rsidTr="00E1131B">
        <w:trPr>
          <w:gridAfter w:val="1"/>
          <w:wAfter w:w="842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</w:tr>
      <w:tr w:rsidR="00795DF6" w:rsidRPr="00795DF6" w:rsidTr="00E1131B">
        <w:trPr>
          <w:gridAfter w:val="1"/>
          <w:wAfter w:w="842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lastRenderedPageBreak/>
              <w:t>1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</w:tr>
      <w:tr w:rsidR="00795DF6" w:rsidRPr="00795DF6" w:rsidTr="00E1131B">
        <w:trPr>
          <w:gridAfter w:val="1"/>
          <w:wAfter w:w="842" w:type="dxa"/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795DF6" w:rsidRPr="00795DF6" w:rsidTr="00795DF6">
        <w:trPr>
          <w:gridAfter w:val="1"/>
          <w:wAfter w:w="842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2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282</w:t>
            </w:r>
          </w:p>
        </w:tc>
      </w:tr>
      <w:tr w:rsidR="00795DF6" w:rsidRPr="00795DF6" w:rsidTr="00E1131B">
        <w:trPr>
          <w:gridAfter w:val="1"/>
          <w:wAfter w:w="842" w:type="dxa"/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82</w:t>
            </w:r>
          </w:p>
        </w:tc>
      </w:tr>
      <w:tr w:rsidR="00795DF6" w:rsidRPr="00795DF6" w:rsidTr="00E1131B">
        <w:trPr>
          <w:gridAfter w:val="1"/>
          <w:wAfter w:w="842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95DF6" w:rsidRPr="00795DF6" w:rsidTr="00E1131B">
        <w:trPr>
          <w:gridAfter w:val="1"/>
          <w:wAfter w:w="842" w:type="dxa"/>
          <w:trHeight w:val="3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795DF6" w:rsidRPr="00795DF6" w:rsidTr="00E1131B">
        <w:trPr>
          <w:gridAfter w:val="1"/>
          <w:wAfter w:w="842" w:type="dxa"/>
          <w:trHeight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</w:tr>
      <w:tr w:rsidR="00795DF6" w:rsidRPr="00795DF6" w:rsidTr="00E1131B">
        <w:trPr>
          <w:gridAfter w:val="1"/>
          <w:wAfter w:w="842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5D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803</w:t>
            </w:r>
          </w:p>
        </w:tc>
      </w:tr>
      <w:tr w:rsidR="00795DF6" w:rsidRPr="00795DF6" w:rsidTr="00E1131B">
        <w:trPr>
          <w:gridAfter w:val="1"/>
          <w:wAfter w:w="84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87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87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87,803</w:t>
            </w:r>
          </w:p>
        </w:tc>
      </w:tr>
      <w:tr w:rsidR="00795DF6" w:rsidRPr="00795DF6" w:rsidTr="00E1131B">
        <w:trPr>
          <w:gridAfter w:val="1"/>
          <w:wAfter w:w="842" w:type="dxa"/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795DF6" w:rsidRPr="00795DF6" w:rsidTr="00795DF6">
        <w:trPr>
          <w:gridAfter w:val="1"/>
          <w:wAfter w:w="8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DF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</w:tr>
      <w:tr w:rsidR="00795DF6" w:rsidRPr="00795DF6" w:rsidTr="00E1131B">
        <w:trPr>
          <w:gridAfter w:val="1"/>
          <w:wAfter w:w="842" w:type="dxa"/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95DF6" w:rsidRPr="00795DF6" w:rsidTr="00E1131B">
        <w:trPr>
          <w:gridAfter w:val="1"/>
          <w:wAfter w:w="842" w:type="dxa"/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95DF6" w:rsidRPr="00795DF6" w:rsidTr="00E1131B">
        <w:trPr>
          <w:gridAfter w:val="1"/>
          <w:wAfter w:w="842" w:type="dxa"/>
          <w:trHeight w:val="3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F6" w:rsidRPr="00795DF6" w:rsidRDefault="00795DF6">
            <w:pPr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F6" w:rsidRPr="00795DF6" w:rsidRDefault="00795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5DF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795DF6" w:rsidRDefault="00795DF6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p w:rsidR="008B376C" w:rsidRDefault="008B376C">
      <w:pPr>
        <w:rPr>
          <w:rFonts w:ascii="Arial" w:hAnsi="Arial" w:cs="Arial"/>
          <w:sz w:val="16"/>
          <w:szCs w:val="16"/>
        </w:rPr>
      </w:pPr>
    </w:p>
    <w:tbl>
      <w:tblPr>
        <w:tblW w:w="16732" w:type="dxa"/>
        <w:tblInd w:w="93" w:type="dxa"/>
        <w:tblLayout w:type="fixed"/>
        <w:tblLook w:val="04A0"/>
      </w:tblPr>
      <w:tblGrid>
        <w:gridCol w:w="642"/>
        <w:gridCol w:w="329"/>
        <w:gridCol w:w="2730"/>
        <w:gridCol w:w="310"/>
        <w:gridCol w:w="1340"/>
        <w:gridCol w:w="1276"/>
        <w:gridCol w:w="283"/>
        <w:gridCol w:w="236"/>
        <w:gridCol w:w="190"/>
        <w:gridCol w:w="375"/>
        <w:gridCol w:w="159"/>
        <w:gridCol w:w="208"/>
        <w:gridCol w:w="157"/>
        <w:gridCol w:w="285"/>
        <w:gridCol w:w="287"/>
        <w:gridCol w:w="210"/>
        <w:gridCol w:w="547"/>
        <w:gridCol w:w="71"/>
        <w:gridCol w:w="283"/>
        <w:gridCol w:w="303"/>
        <w:gridCol w:w="831"/>
        <w:gridCol w:w="445"/>
        <w:gridCol w:w="123"/>
        <w:gridCol w:w="993"/>
        <w:gridCol w:w="457"/>
        <w:gridCol w:w="105"/>
        <w:gridCol w:w="590"/>
        <w:gridCol w:w="175"/>
        <w:gridCol w:w="519"/>
        <w:gridCol w:w="865"/>
        <w:gridCol w:w="316"/>
        <w:gridCol w:w="519"/>
        <w:gridCol w:w="54"/>
        <w:gridCol w:w="519"/>
      </w:tblGrid>
      <w:tr w:rsidR="008B376C" w:rsidRPr="008B376C" w:rsidTr="00DB17F6">
        <w:trPr>
          <w:gridAfter w:val="1"/>
          <w:wAfter w:w="519" w:type="dxa"/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иложение  № 3 к  Решению</w:t>
            </w:r>
          </w:p>
        </w:tc>
      </w:tr>
      <w:tr w:rsidR="008B376C" w:rsidRPr="008B376C" w:rsidTr="00DB17F6">
        <w:trPr>
          <w:gridAfter w:val="1"/>
          <w:wAfter w:w="519" w:type="dxa"/>
          <w:trHeight w:val="5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C16C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18</w:t>
            </w:r>
            <w:r w:rsidR="00FC5C52">
              <w:rPr>
                <w:rFonts w:ascii="Arial" w:hAnsi="Arial" w:cs="Arial"/>
                <w:sz w:val="16"/>
                <w:szCs w:val="16"/>
              </w:rPr>
              <w:t>.06</w:t>
            </w:r>
            <w:r w:rsidR="008B376C">
              <w:rPr>
                <w:rFonts w:ascii="Arial" w:hAnsi="Arial" w:cs="Arial"/>
                <w:sz w:val="16"/>
                <w:szCs w:val="16"/>
              </w:rPr>
              <w:t>.2020</w:t>
            </w:r>
            <w:r w:rsidR="008B376C" w:rsidRPr="008B376C">
              <w:rPr>
                <w:rFonts w:ascii="Arial" w:hAnsi="Arial" w:cs="Arial"/>
                <w:sz w:val="16"/>
                <w:szCs w:val="16"/>
              </w:rPr>
              <w:t xml:space="preserve">  № </w:t>
            </w:r>
            <w:r w:rsidR="00FC5C52">
              <w:rPr>
                <w:rFonts w:ascii="Arial" w:hAnsi="Arial" w:cs="Arial"/>
                <w:sz w:val="16"/>
                <w:szCs w:val="16"/>
              </w:rPr>
              <w:t xml:space="preserve"> 76</w:t>
            </w:r>
            <w:r w:rsidR="008B376C">
              <w:rPr>
                <w:rFonts w:ascii="Arial" w:hAnsi="Arial" w:cs="Arial"/>
                <w:sz w:val="16"/>
                <w:szCs w:val="16"/>
              </w:rPr>
              <w:t>-</w:t>
            </w:r>
            <w:r w:rsidR="00FC5C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847"/>
        </w:trPr>
        <w:tc>
          <w:tcPr>
            <w:tcW w:w="126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за 2019 год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trHeight w:val="8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trHeight w:val="270"/>
        </w:trPr>
        <w:tc>
          <w:tcPr>
            <w:tcW w:w="6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F6ED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Неутвержденные назначения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4 311,3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4 159,1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7 827,31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7 827,3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9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970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8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3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</w:t>
            </w: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Зотинского сельсовет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023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7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1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"Содержание, капитальный ремон</w:t>
            </w:r>
            <w:r w:rsidR="008F6EDC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 677,16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 677,1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9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320000000 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711,26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711,2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13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98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реализацию мероприятий "Содержание,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50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65,90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65,9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5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1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3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9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 280,3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94,2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2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53,3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78,3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6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2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085,28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3085,2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9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085,2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387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387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2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345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45,8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0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9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6 484,02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6 331,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5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6,5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1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5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7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,6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21,76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921,7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,7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94,7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5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6,9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6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06,66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54,4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7,1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2,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8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3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3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в рамках непрограммных расходов общего характера</w:t>
            </w:r>
            <w:proofErr w:type="gramEnd"/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,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,3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23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4,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8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9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84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сходы на частичное финансирование (возмещение) расход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B376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B376C">
              <w:rPr>
                <w:rFonts w:ascii="Arial" w:hAnsi="Arial" w:cs="Arial"/>
                <w:sz w:val="16"/>
                <w:szCs w:val="16"/>
              </w:rPr>
              <w:t>), в рамках непрограммных расходов общего характе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7,8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,0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103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,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2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174,23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22,0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2,1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6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41,67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40,4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,2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242,1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325,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7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74,47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673,2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,2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0,9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0,9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918,15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767,1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50,97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4,4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1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12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B376C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4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5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376C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05,7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1,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2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,5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30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F70854">
              <w:rPr>
                <w:rFonts w:ascii="Arial" w:hAnsi="Arial" w:cs="Arial"/>
                <w:sz w:val="16"/>
                <w:szCs w:val="16"/>
              </w:rPr>
              <w:t>у</w:t>
            </w:r>
            <w:r w:rsidRPr="008B376C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0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76C" w:rsidRPr="008B376C" w:rsidTr="00DB17F6">
        <w:trPr>
          <w:gridAfter w:val="1"/>
          <w:wAfter w:w="519" w:type="dxa"/>
          <w:trHeight w:val="41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76C" w:rsidRPr="008B376C" w:rsidRDefault="008B3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76C">
              <w:rPr>
                <w:rFonts w:ascii="Arial" w:hAnsi="Arial" w:cs="Arial"/>
                <w:sz w:val="16"/>
                <w:szCs w:val="16"/>
              </w:rPr>
              <w:t>12,5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6C" w:rsidRPr="008B376C" w:rsidRDefault="008B37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76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7F6" w:rsidRPr="00DB17F6" w:rsidTr="00DB17F6">
        <w:trPr>
          <w:gridAfter w:val="9"/>
          <w:wAfter w:w="3662" w:type="dxa"/>
          <w:trHeight w:val="300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ложение № 4  к Решению </w:t>
            </w:r>
          </w:p>
        </w:tc>
      </w:tr>
      <w:tr w:rsidR="00DB17F6" w:rsidRPr="00DB17F6" w:rsidTr="00DB17F6">
        <w:trPr>
          <w:gridAfter w:val="9"/>
          <w:wAfter w:w="3662" w:type="dxa"/>
          <w:trHeight w:val="37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C16C2E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18</w:t>
            </w:r>
            <w:r w:rsidR="00FC5C52">
              <w:rPr>
                <w:rFonts w:ascii="Arial" w:hAnsi="Arial" w:cs="Arial"/>
                <w:sz w:val="16"/>
                <w:szCs w:val="16"/>
              </w:rPr>
              <w:t>.06</w:t>
            </w:r>
            <w:r w:rsidR="00DB17F6">
              <w:rPr>
                <w:rFonts w:ascii="Arial" w:hAnsi="Arial" w:cs="Arial"/>
                <w:sz w:val="16"/>
                <w:szCs w:val="16"/>
              </w:rPr>
              <w:t xml:space="preserve">.2020 </w:t>
            </w:r>
            <w:r w:rsidR="00FC5C52">
              <w:rPr>
                <w:rFonts w:ascii="Arial" w:hAnsi="Arial" w:cs="Arial"/>
                <w:sz w:val="16"/>
                <w:szCs w:val="16"/>
              </w:rPr>
              <w:t xml:space="preserve"> № 76-1</w:t>
            </w:r>
            <w:r w:rsidR="00DB17F6" w:rsidRPr="00DB17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B17F6" w:rsidRPr="00DB17F6" w:rsidTr="00DB17F6">
        <w:trPr>
          <w:gridAfter w:val="9"/>
          <w:wAfter w:w="3662" w:type="dxa"/>
          <w:trHeight w:val="720"/>
        </w:trPr>
        <w:tc>
          <w:tcPr>
            <w:tcW w:w="13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за 2019 год </w:t>
            </w:r>
          </w:p>
        </w:tc>
      </w:tr>
      <w:tr w:rsidR="00DB17F6" w:rsidRPr="00DB17F6" w:rsidTr="00DB17F6">
        <w:trPr>
          <w:gridAfter w:val="9"/>
          <w:wAfter w:w="3662" w:type="dxa"/>
          <w:trHeight w:val="330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B17F6" w:rsidRPr="00DB17F6" w:rsidTr="00DB17F6">
        <w:trPr>
          <w:gridAfter w:val="9"/>
          <w:wAfter w:w="3662" w:type="dxa"/>
          <w:trHeight w:val="31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B17F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B17F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DB17F6" w:rsidRPr="00DB17F6" w:rsidTr="00DB17F6">
        <w:trPr>
          <w:gridAfter w:val="9"/>
          <w:wAfter w:w="3662" w:type="dxa"/>
          <w:trHeight w:val="1491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Неисполненные назначения</w:t>
            </w:r>
          </w:p>
        </w:tc>
      </w:tr>
      <w:tr w:rsidR="00DB17F6" w:rsidRPr="00DB17F6" w:rsidTr="00DB17F6">
        <w:trPr>
          <w:gridAfter w:val="9"/>
          <w:wAfter w:w="3662" w:type="dxa"/>
          <w:trHeight w:val="22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DB17F6" w:rsidRPr="00DB17F6" w:rsidTr="00DB17F6">
        <w:trPr>
          <w:gridAfter w:val="9"/>
          <w:wAfter w:w="3662" w:type="dxa"/>
          <w:trHeight w:val="63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49,8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26,45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76,305</w:t>
            </w:r>
          </w:p>
        </w:tc>
      </w:tr>
      <w:tr w:rsidR="00DB17F6" w:rsidRPr="00DB17F6" w:rsidTr="00DB17F6">
        <w:trPr>
          <w:gridAfter w:val="9"/>
          <w:wAfter w:w="3662" w:type="dxa"/>
          <w:trHeight w:val="249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61,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85,61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DB17F6" w:rsidRPr="00DB17F6" w:rsidTr="00DB17F6">
        <w:trPr>
          <w:gridAfter w:val="9"/>
          <w:wAfter w:w="3662" w:type="dxa"/>
          <w:trHeight w:val="282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61,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85,61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DB17F6" w:rsidRPr="00DB17F6" w:rsidTr="00DB17F6">
        <w:trPr>
          <w:gridAfter w:val="9"/>
          <w:wAfter w:w="3662" w:type="dxa"/>
          <w:trHeight w:val="257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61,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85,61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DB17F6" w:rsidRPr="00DB17F6" w:rsidTr="00DB17F6">
        <w:trPr>
          <w:gridAfter w:val="9"/>
          <w:wAfter w:w="3662" w:type="dxa"/>
          <w:trHeight w:val="417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61,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4 285,61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DB17F6" w:rsidRPr="00DB17F6" w:rsidTr="00DB17F6">
        <w:trPr>
          <w:gridAfter w:val="9"/>
          <w:wAfter w:w="3662" w:type="dxa"/>
          <w:trHeight w:val="281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311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159,16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52,176</w:t>
            </w:r>
          </w:p>
        </w:tc>
      </w:tr>
      <w:tr w:rsidR="00DB17F6" w:rsidRPr="00DB17F6" w:rsidTr="00DB17F6">
        <w:trPr>
          <w:gridAfter w:val="9"/>
          <w:wAfter w:w="3662" w:type="dxa"/>
          <w:trHeight w:val="286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DB17F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B17F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311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159,16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52,176</w:t>
            </w:r>
          </w:p>
        </w:tc>
      </w:tr>
      <w:tr w:rsidR="00DB17F6" w:rsidRPr="00DB17F6" w:rsidTr="00DB17F6">
        <w:trPr>
          <w:gridAfter w:val="9"/>
          <w:wAfter w:w="3662" w:type="dxa"/>
          <w:trHeight w:val="262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311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159,16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52,176</w:t>
            </w:r>
          </w:p>
        </w:tc>
      </w:tr>
      <w:tr w:rsidR="00DB17F6" w:rsidRPr="00DB17F6" w:rsidTr="00DB17F6">
        <w:trPr>
          <w:gridAfter w:val="9"/>
          <w:wAfter w:w="3662" w:type="dxa"/>
          <w:trHeight w:val="421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7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DB17F6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311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4 159,167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7F6">
              <w:rPr>
                <w:rFonts w:ascii="Arial" w:hAnsi="Arial" w:cs="Arial"/>
                <w:sz w:val="16"/>
                <w:szCs w:val="16"/>
              </w:rPr>
              <w:t>152,176</w:t>
            </w:r>
          </w:p>
        </w:tc>
      </w:tr>
      <w:tr w:rsidR="00DB17F6" w:rsidRPr="00DB17F6" w:rsidTr="00DB17F6">
        <w:trPr>
          <w:gridAfter w:val="9"/>
          <w:wAfter w:w="3662" w:type="dxa"/>
          <w:trHeight w:val="31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49,8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-126,45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F6" w:rsidRPr="00DB17F6" w:rsidRDefault="00DB17F6" w:rsidP="00DB1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7F6">
              <w:rPr>
                <w:rFonts w:ascii="Arial" w:hAnsi="Arial" w:cs="Arial"/>
                <w:b/>
                <w:bCs/>
                <w:sz w:val="16"/>
                <w:szCs w:val="16"/>
              </w:rPr>
              <w:t>176,305</w:t>
            </w:r>
          </w:p>
        </w:tc>
      </w:tr>
    </w:tbl>
    <w:p w:rsidR="00DB17F6" w:rsidRPr="00DB17F6" w:rsidRDefault="00DB17F6">
      <w:pPr>
        <w:rPr>
          <w:rFonts w:ascii="Arial" w:hAnsi="Arial" w:cs="Arial"/>
          <w:sz w:val="16"/>
          <w:szCs w:val="16"/>
        </w:rPr>
      </w:pPr>
    </w:p>
    <w:p w:rsidR="00DB17F6" w:rsidRDefault="00DB17F6">
      <w:pPr>
        <w:rPr>
          <w:rFonts w:ascii="Arial" w:hAnsi="Arial" w:cs="Arial"/>
          <w:sz w:val="16"/>
          <w:szCs w:val="16"/>
        </w:rPr>
      </w:pPr>
    </w:p>
    <w:p w:rsidR="00DB17F6" w:rsidRDefault="00DB17F6">
      <w:pPr>
        <w:rPr>
          <w:rFonts w:ascii="Arial" w:hAnsi="Arial" w:cs="Arial"/>
          <w:sz w:val="16"/>
          <w:szCs w:val="16"/>
        </w:rPr>
      </w:pPr>
    </w:p>
    <w:p w:rsidR="00DB17F6" w:rsidRDefault="00DB17F6">
      <w:pPr>
        <w:rPr>
          <w:rFonts w:ascii="Arial" w:hAnsi="Arial" w:cs="Arial"/>
          <w:sz w:val="16"/>
          <w:szCs w:val="16"/>
        </w:rPr>
      </w:pPr>
    </w:p>
    <w:p w:rsidR="00DB17F6" w:rsidRPr="008B376C" w:rsidRDefault="00DB17F6">
      <w:pPr>
        <w:rPr>
          <w:rFonts w:ascii="Arial" w:hAnsi="Arial" w:cs="Arial"/>
          <w:sz w:val="16"/>
          <w:szCs w:val="16"/>
        </w:rPr>
      </w:pPr>
    </w:p>
    <w:sectPr w:rsidR="00DB17F6" w:rsidRPr="008B376C" w:rsidSect="00795DF6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03D"/>
    <w:rsid w:val="0017603D"/>
    <w:rsid w:val="00395149"/>
    <w:rsid w:val="003D5938"/>
    <w:rsid w:val="00795DF6"/>
    <w:rsid w:val="007A7483"/>
    <w:rsid w:val="008448EB"/>
    <w:rsid w:val="008B376C"/>
    <w:rsid w:val="008B74B5"/>
    <w:rsid w:val="008F6EDC"/>
    <w:rsid w:val="009977BA"/>
    <w:rsid w:val="009F5E87"/>
    <w:rsid w:val="00B25CEF"/>
    <w:rsid w:val="00BB23C1"/>
    <w:rsid w:val="00C16C2E"/>
    <w:rsid w:val="00DB17F6"/>
    <w:rsid w:val="00E1131B"/>
    <w:rsid w:val="00F62162"/>
    <w:rsid w:val="00F70854"/>
    <w:rsid w:val="00FC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17603D"/>
    <w:pPr>
      <w:spacing w:before="100" w:after="100"/>
    </w:pPr>
    <w:rPr>
      <w:szCs w:val="20"/>
    </w:rPr>
  </w:style>
  <w:style w:type="paragraph" w:styleId="a3">
    <w:name w:val="Body Text Indent"/>
    <w:basedOn w:val="a"/>
    <w:link w:val="a4"/>
    <w:rsid w:val="0017603D"/>
    <w:pPr>
      <w:ind w:left="45"/>
      <w:jc w:val="center"/>
    </w:pPr>
    <w:rPr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rsid w:val="0017603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17603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7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628D-DFB1-4C24-8034-93FCC869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93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3</cp:revision>
  <dcterms:created xsi:type="dcterms:W3CDTF">2020-04-29T08:18:00Z</dcterms:created>
  <dcterms:modified xsi:type="dcterms:W3CDTF">2020-06-18T02:54:00Z</dcterms:modified>
</cp:coreProperties>
</file>